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709"/>
      </w:tblGrid>
      <w:tr w:rsidR="00D64F86" w:rsidRPr="00AB7DE8" w14:paraId="6CCC7A61" w14:textId="77777777" w:rsidTr="00AB7DE8">
        <w:trPr>
          <w:jc w:val="center"/>
        </w:trPr>
        <w:tc>
          <w:tcPr>
            <w:tcW w:w="4950" w:type="dxa"/>
            <w:vAlign w:val="center"/>
          </w:tcPr>
          <w:p w14:paraId="03D78EC9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contextualSpacing/>
              <w:jc w:val="center"/>
              <w:rPr>
                <w:bCs/>
                <w:noProof/>
                <w:color w:val="auto"/>
                <w:szCs w:val="26"/>
                <w:lang w:val="vi-VN"/>
              </w:rPr>
            </w:pPr>
            <w:r w:rsidRPr="00AB7DE8">
              <w:rPr>
                <w:bCs/>
                <w:noProof/>
                <w:color w:val="auto"/>
                <w:szCs w:val="26"/>
                <w:lang w:val="vi-VN"/>
              </w:rPr>
              <w:t>TRƯỜNG ĐẠI HỌC BÁCH KHOA</w:t>
            </w:r>
          </w:p>
        </w:tc>
        <w:tc>
          <w:tcPr>
            <w:tcW w:w="5709" w:type="dxa"/>
            <w:vAlign w:val="center"/>
          </w:tcPr>
          <w:p w14:paraId="7F8D5A41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contextualSpacing/>
              <w:jc w:val="center"/>
              <w:rPr>
                <w:b/>
                <w:noProof/>
                <w:color w:val="auto"/>
                <w:szCs w:val="26"/>
                <w:lang w:val="vi-VN"/>
              </w:rPr>
            </w:pPr>
            <w:r w:rsidRPr="00AB7DE8">
              <w:rPr>
                <w:b/>
                <w:noProof/>
                <w:color w:val="auto"/>
                <w:szCs w:val="26"/>
                <w:lang w:val="vi-VN"/>
              </w:rPr>
              <w:t>CỘNG HÒA XÃ HỘI CHỦ NGHĨA VIỆT NAM</w:t>
            </w:r>
          </w:p>
        </w:tc>
      </w:tr>
      <w:tr w:rsidR="00D64F86" w:rsidRPr="00AB7DE8" w14:paraId="73D4BF37" w14:textId="77777777" w:rsidTr="00AB7DE8">
        <w:trPr>
          <w:trHeight w:val="506"/>
          <w:jc w:val="center"/>
        </w:trPr>
        <w:tc>
          <w:tcPr>
            <w:tcW w:w="4950" w:type="dxa"/>
            <w:vAlign w:val="center"/>
          </w:tcPr>
          <w:p w14:paraId="7B7FC45C" w14:textId="00303054" w:rsidR="00D64F86" w:rsidRPr="00504830" w:rsidRDefault="00AB7DE8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contextualSpacing/>
              <w:jc w:val="center"/>
              <w:rPr>
                <w:b/>
                <w:bCs/>
                <w:noProof/>
                <w:color w:val="auto"/>
                <w:szCs w:val="26"/>
              </w:rPr>
            </w:pPr>
            <w:r w:rsidRPr="00AB7DE8">
              <w:rPr>
                <w:b/>
                <w:bCs/>
                <w:noProof/>
                <w:color w:val="auto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24D0" wp14:editId="42DBA36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13360</wp:posOffset>
                      </wp:positionV>
                      <wp:extent cx="1031875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8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B32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16.8pt" to="17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B7DE8">
              <w:rPr>
                <w:b/>
                <w:bCs/>
                <w:noProof/>
                <w:color w:val="auto"/>
                <w:szCs w:val="26"/>
                <w:lang w:val="vi-VN"/>
              </w:rPr>
              <w:t xml:space="preserve">PHÒNG CÔNG TÁC </w:t>
            </w:r>
            <w:r w:rsidR="00504830">
              <w:rPr>
                <w:b/>
                <w:bCs/>
                <w:noProof/>
                <w:color w:val="auto"/>
                <w:szCs w:val="26"/>
              </w:rPr>
              <w:t>SINH VIÊN</w:t>
            </w:r>
          </w:p>
        </w:tc>
        <w:tc>
          <w:tcPr>
            <w:tcW w:w="5709" w:type="dxa"/>
            <w:vAlign w:val="center"/>
          </w:tcPr>
          <w:p w14:paraId="6F9CF7A1" w14:textId="77777777" w:rsidR="00D64F86" w:rsidRPr="00AB7DE8" w:rsidRDefault="00D64F86" w:rsidP="007A4C2E">
            <w:pPr>
              <w:tabs>
                <w:tab w:val="left" w:pos="180"/>
                <w:tab w:val="center" w:pos="1985"/>
                <w:tab w:val="center" w:pos="7655"/>
              </w:tabs>
              <w:spacing w:before="0" w:after="0"/>
              <w:contextualSpacing/>
              <w:jc w:val="center"/>
              <w:rPr>
                <w:noProof/>
                <w:color w:val="auto"/>
                <w:szCs w:val="26"/>
                <w:lang w:val="vi-VN"/>
              </w:rPr>
            </w:pPr>
            <w:r w:rsidRPr="00AB7DE8">
              <w:rPr>
                <w:b/>
                <w:noProof/>
                <w:color w:val="auto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AF2B5" wp14:editId="0DDE0AC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224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F5D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4.35pt" to="21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B7DE8">
              <w:rPr>
                <w:b/>
                <w:noProof/>
                <w:color w:val="auto"/>
                <w:szCs w:val="26"/>
                <w:lang w:val="vi-VN"/>
              </w:rPr>
              <w:t>Độc lập - Tự do - Hạnh phúc</w:t>
            </w:r>
          </w:p>
        </w:tc>
      </w:tr>
    </w:tbl>
    <w:p w14:paraId="13421122" w14:textId="77777777" w:rsidR="00F42D46" w:rsidRPr="00AB7DE8" w:rsidRDefault="00F42D46" w:rsidP="00D64F86">
      <w:pPr>
        <w:jc w:val="center"/>
        <w:rPr>
          <w:i/>
          <w:iCs/>
          <w:noProof/>
          <w:sz w:val="24"/>
          <w:lang w:val="vi-VN"/>
        </w:rPr>
      </w:pPr>
    </w:p>
    <w:p w14:paraId="4CDD0AC4" w14:textId="2F32C080" w:rsidR="00D64F86" w:rsidRDefault="00251C0A" w:rsidP="009F5E1B">
      <w:pPr>
        <w:spacing w:before="0" w:after="0"/>
        <w:jc w:val="center"/>
        <w:rPr>
          <w:b/>
          <w:bCs/>
          <w:noProof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en-GB"/>
        </w:rPr>
        <w:t>ĐƠN</w:t>
      </w:r>
      <w:r w:rsidR="00D64F86" w:rsidRPr="00251C0A">
        <w:rPr>
          <w:b/>
          <w:bCs/>
          <w:noProof/>
          <w:sz w:val="32"/>
          <w:szCs w:val="32"/>
          <w:lang w:val="en-GB"/>
        </w:rPr>
        <w:t xml:space="preserve"> ĐĂNG KÝ</w:t>
      </w:r>
      <w:r w:rsidR="00D64F86" w:rsidRPr="00AB7DE8">
        <w:rPr>
          <w:b/>
          <w:bCs/>
          <w:noProof/>
          <w:sz w:val="32"/>
          <w:szCs w:val="32"/>
          <w:lang w:val="vi-VN"/>
        </w:rPr>
        <w:t xml:space="preserve"> </w:t>
      </w:r>
      <w:r w:rsidR="005B2A8D" w:rsidRPr="00AB7DE8">
        <w:rPr>
          <w:b/>
          <w:bCs/>
          <w:noProof/>
          <w:sz w:val="32"/>
          <w:szCs w:val="32"/>
          <w:lang w:val="vi-VN"/>
        </w:rPr>
        <w:t xml:space="preserve">VINH DANH </w:t>
      </w:r>
    </w:p>
    <w:p w14:paraId="20C36ACA" w14:textId="77777777" w:rsidR="00A476A7" w:rsidRDefault="00A476A7" w:rsidP="009F5E1B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ĐẠT THÀNH TÍCH CAO TRONG </w:t>
      </w:r>
      <w:r w:rsidR="00251C0A">
        <w:rPr>
          <w:b/>
          <w:bCs/>
          <w:sz w:val="28"/>
          <w:szCs w:val="28"/>
        </w:rPr>
        <w:t xml:space="preserve">CUỘC THI HỌC THUẬT </w:t>
      </w:r>
    </w:p>
    <w:p w14:paraId="78CA5031" w14:textId="03E490BE" w:rsidR="00251C0A" w:rsidRDefault="00251C0A" w:rsidP="009F5E1B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À KHOA HỌC CÔNG NGHỆ</w:t>
      </w:r>
    </w:p>
    <w:p w14:paraId="72918CD5" w14:textId="136C6CA2" w:rsidR="00A476A7" w:rsidRDefault="009F5E1B" w:rsidP="009F5E1B">
      <w:pPr>
        <w:spacing w:before="0" w:after="0"/>
        <w:jc w:val="center"/>
        <w:rPr>
          <w:b/>
          <w:bCs/>
          <w:noProof/>
          <w:szCs w:val="26"/>
        </w:rPr>
      </w:pPr>
      <w:r w:rsidRPr="009F5E1B">
        <w:rPr>
          <w:b/>
          <w:bCs/>
          <w:noProof/>
          <w:szCs w:val="26"/>
        </w:rPr>
        <w:t>(Dành cho đăng ký cá nhân)</w:t>
      </w:r>
    </w:p>
    <w:p w14:paraId="30242C96" w14:textId="77777777" w:rsidR="009F5E1B" w:rsidRPr="009F5E1B" w:rsidRDefault="009F5E1B" w:rsidP="009F5E1B">
      <w:pPr>
        <w:spacing w:before="0" w:after="0"/>
        <w:jc w:val="center"/>
        <w:rPr>
          <w:b/>
          <w:bCs/>
          <w:noProof/>
          <w:szCs w:val="26"/>
          <w:lang w:val="vi-VN"/>
        </w:rPr>
      </w:pPr>
    </w:p>
    <w:p w14:paraId="06F372AA" w14:textId="3089A3E6" w:rsidR="00921961" w:rsidRPr="007A4C2E" w:rsidRDefault="00921961" w:rsidP="00921961">
      <w:pPr>
        <w:jc w:val="left"/>
        <w:rPr>
          <w:b/>
          <w:bCs/>
          <w:noProof/>
          <w:sz w:val="24"/>
        </w:rPr>
      </w:pPr>
      <w:r w:rsidRPr="00AB7DE8">
        <w:rPr>
          <w:b/>
          <w:bCs/>
          <w:noProof/>
          <w:sz w:val="24"/>
          <w:lang w:val="vi-VN"/>
        </w:rPr>
        <w:t xml:space="preserve">A. THÔNG TIN </w:t>
      </w:r>
      <w:r w:rsidR="00AB7DE8" w:rsidRPr="00AB7DE8">
        <w:rPr>
          <w:b/>
          <w:bCs/>
          <w:noProof/>
          <w:sz w:val="24"/>
          <w:lang w:val="vi-VN"/>
        </w:rPr>
        <w:t>SINH VIÊN</w:t>
      </w:r>
      <w:r w:rsidR="007A4C2E">
        <w:rPr>
          <w:b/>
          <w:bCs/>
          <w:noProof/>
          <w:sz w:val="24"/>
        </w:rPr>
        <w:t xml:space="preserve"> </w:t>
      </w:r>
      <w:r w:rsidR="009F5E1B">
        <w:rPr>
          <w:b/>
          <w:bCs/>
          <w:noProof/>
          <w:sz w:val="24"/>
        </w:rPr>
        <w:t>ĐĂNG KÝ</w:t>
      </w:r>
    </w:p>
    <w:p w14:paraId="44829A88" w14:textId="031C2DB1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1. Họ và tên: ……………………………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616F24C7" w14:textId="6AF2D48F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2. MSSV…………………………….......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7FE2CA2B" w14:textId="7DB3D346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3. Khoa: ……………………………..............................................................</w:t>
      </w:r>
      <w:r w:rsidR="002238CB" w:rsidRPr="00AB7DE8">
        <w:rPr>
          <w:noProof/>
          <w:sz w:val="24"/>
          <w:lang w:val="vi-VN"/>
        </w:rPr>
        <w:t>............................................</w:t>
      </w:r>
    </w:p>
    <w:p w14:paraId="3A72D8B2" w14:textId="23D36067" w:rsidR="00921961" w:rsidRPr="00AB7DE8" w:rsidRDefault="00921961" w:rsidP="00921961">
      <w:pPr>
        <w:jc w:val="left"/>
        <w:rPr>
          <w:noProof/>
          <w:sz w:val="24"/>
          <w:lang w:val="vi-VN"/>
        </w:rPr>
      </w:pPr>
      <w:r w:rsidRPr="00AB7DE8">
        <w:rPr>
          <w:noProof/>
          <w:sz w:val="24"/>
          <w:lang w:val="vi-VN"/>
        </w:rPr>
        <w:t>4. Điện thoại: ……………………………</w:t>
      </w:r>
      <w:r w:rsidR="002238CB" w:rsidRPr="00AB7DE8">
        <w:rPr>
          <w:noProof/>
          <w:sz w:val="24"/>
          <w:lang w:val="vi-VN"/>
        </w:rPr>
        <w:t>……</w:t>
      </w:r>
      <w:r w:rsidRPr="00AB7DE8">
        <w:rPr>
          <w:noProof/>
          <w:sz w:val="24"/>
          <w:lang w:val="vi-VN"/>
        </w:rPr>
        <w:t xml:space="preserve"> Email: …………………………</w:t>
      </w:r>
      <w:r w:rsidR="002238CB" w:rsidRPr="00AB7DE8">
        <w:rPr>
          <w:noProof/>
          <w:sz w:val="24"/>
          <w:lang w:val="vi-VN"/>
        </w:rPr>
        <w:t>……………………….</w:t>
      </w:r>
    </w:p>
    <w:p w14:paraId="771FA1DC" w14:textId="2BE2A016" w:rsidR="0081579B" w:rsidRDefault="009F5E1B" w:rsidP="0081579B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 xml:space="preserve">5. </w:t>
      </w:r>
      <w:r w:rsidR="0081579B" w:rsidRPr="007A4C2E">
        <w:rPr>
          <w:noProof/>
          <w:color w:val="auto"/>
          <w:sz w:val="24"/>
          <w:lang w:val="vi-VN"/>
        </w:rPr>
        <w:t>T</w:t>
      </w:r>
      <w:r w:rsidR="00A72633" w:rsidRPr="007A4C2E">
        <w:rPr>
          <w:noProof/>
          <w:color w:val="auto"/>
          <w:sz w:val="24"/>
        </w:rPr>
        <w:t>hông tin</w:t>
      </w:r>
      <w:r w:rsidR="00A72633" w:rsidRPr="007A4C2E">
        <w:rPr>
          <w:noProof/>
          <w:color w:val="auto"/>
          <w:sz w:val="24"/>
          <w:lang w:val="vi-VN"/>
        </w:rPr>
        <w:t xml:space="preserve"> giảng viên hướng dẫn</w:t>
      </w:r>
      <w:r w:rsidR="00A72633" w:rsidRPr="007A4C2E">
        <w:rPr>
          <w:noProof/>
          <w:color w:val="auto"/>
          <w:sz w:val="24"/>
        </w:rPr>
        <w:t xml:space="preserve">  (họ tên, học hàm, học vị, khoa, email, điện thoại)</w:t>
      </w:r>
    </w:p>
    <w:p w14:paraId="6B6AFD16" w14:textId="1ED2AA9F" w:rsidR="007A4C2E" w:rsidRPr="00053FC0" w:rsidRDefault="007A4C2E" w:rsidP="0081579B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…………………………………………………………………………………………………………..</w:t>
      </w:r>
    </w:p>
    <w:p w14:paraId="6702C02A" w14:textId="5DF58F5C" w:rsidR="00D64F86" w:rsidRPr="00053FC0" w:rsidRDefault="009F5E1B" w:rsidP="00D64F86">
      <w:pPr>
        <w:jc w:val="left"/>
        <w:rPr>
          <w:b/>
          <w:bCs/>
          <w:noProof/>
          <w:color w:val="auto"/>
          <w:sz w:val="24"/>
          <w:lang w:val="vi-VN"/>
        </w:rPr>
      </w:pPr>
      <w:r>
        <w:rPr>
          <w:b/>
          <w:bCs/>
          <w:noProof/>
          <w:color w:val="auto"/>
          <w:sz w:val="24"/>
        </w:rPr>
        <w:t>B</w:t>
      </w:r>
      <w:r w:rsidR="00D64F86" w:rsidRPr="00053FC0">
        <w:rPr>
          <w:b/>
          <w:bCs/>
          <w:noProof/>
          <w:color w:val="auto"/>
          <w:sz w:val="24"/>
          <w:lang w:val="vi-VN"/>
        </w:rPr>
        <w:t xml:space="preserve">. THÔNG TIN </w:t>
      </w:r>
      <w:r>
        <w:rPr>
          <w:b/>
          <w:bCs/>
          <w:noProof/>
          <w:color w:val="auto"/>
          <w:sz w:val="24"/>
        </w:rPr>
        <w:t>CUỘC THI, GIẢI THƯỞNG</w:t>
      </w:r>
      <w:r w:rsidR="00D64F86" w:rsidRPr="00053FC0">
        <w:rPr>
          <w:b/>
          <w:bCs/>
          <w:noProof/>
          <w:color w:val="auto"/>
          <w:sz w:val="24"/>
          <w:lang w:val="vi-VN"/>
        </w:rPr>
        <w:t xml:space="preserve"> </w:t>
      </w:r>
    </w:p>
    <w:p w14:paraId="51DCB54B" w14:textId="4AD1E265" w:rsidR="009F5E1B" w:rsidRPr="00053FC0" w:rsidRDefault="009F5E1B" w:rsidP="009F5E1B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 xml:space="preserve">1. </w:t>
      </w:r>
      <w:r w:rsidRPr="00053FC0">
        <w:rPr>
          <w:noProof/>
          <w:color w:val="auto"/>
          <w:sz w:val="24"/>
          <w:lang w:val="vi-VN"/>
        </w:rPr>
        <w:t xml:space="preserve">Tên </w:t>
      </w:r>
      <w:r>
        <w:rPr>
          <w:noProof/>
          <w:color w:val="auto"/>
          <w:sz w:val="24"/>
        </w:rPr>
        <w:t>đề tài</w:t>
      </w:r>
      <w:r w:rsidRPr="00053FC0">
        <w:rPr>
          <w:noProof/>
          <w:color w:val="auto"/>
          <w:sz w:val="24"/>
          <w:lang w:val="vi-VN"/>
        </w:rPr>
        <w:t>: ……………………………..................................................................................................</w:t>
      </w:r>
    </w:p>
    <w:p w14:paraId="5298FADC" w14:textId="4E4F8857" w:rsidR="009F5E1B" w:rsidRDefault="009F5E1B" w:rsidP="009F5E1B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2</w:t>
      </w:r>
      <w:r w:rsidRPr="00053FC0">
        <w:rPr>
          <w:noProof/>
          <w:color w:val="auto"/>
          <w:sz w:val="24"/>
          <w:lang w:val="vi-VN"/>
        </w:rPr>
        <w:t xml:space="preserve">. Mô tả sơ bộ </w:t>
      </w:r>
      <w:r>
        <w:rPr>
          <w:noProof/>
          <w:color w:val="auto"/>
          <w:sz w:val="24"/>
        </w:rPr>
        <w:t>đề tài</w:t>
      </w:r>
      <w:r w:rsidRPr="00053FC0">
        <w:rPr>
          <w:noProof/>
          <w:color w:val="auto"/>
          <w:sz w:val="24"/>
          <w:lang w:val="vi-VN"/>
        </w:rPr>
        <w:t>: ……………………………............................</w:t>
      </w:r>
      <w:r>
        <w:rPr>
          <w:noProof/>
          <w:color w:val="auto"/>
          <w:sz w:val="24"/>
        </w:rPr>
        <w:t>...................</w:t>
      </w:r>
      <w:r w:rsidRPr="00053FC0">
        <w:rPr>
          <w:noProof/>
          <w:color w:val="auto"/>
          <w:sz w:val="24"/>
          <w:lang w:val="vi-VN"/>
        </w:rPr>
        <w:t>....................................</w:t>
      </w:r>
    </w:p>
    <w:p w14:paraId="42151A2D" w14:textId="68B6FA60" w:rsidR="00921961" w:rsidRDefault="009F5E1B" w:rsidP="00921961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3</w:t>
      </w:r>
      <w:r w:rsidR="00921961" w:rsidRPr="00053FC0">
        <w:rPr>
          <w:noProof/>
          <w:color w:val="auto"/>
          <w:sz w:val="24"/>
          <w:lang w:val="vi-VN"/>
        </w:rPr>
        <w:t>. Tên cuộc thi: ……………………………..................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</w:t>
      </w:r>
    </w:p>
    <w:p w14:paraId="613675C0" w14:textId="6B56E81E" w:rsidR="00234003" w:rsidRPr="00234003" w:rsidRDefault="00234003" w:rsidP="00921961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 xml:space="preserve">4. </w:t>
      </w:r>
      <w:r w:rsidRPr="00D067A0">
        <w:rPr>
          <w:noProof/>
          <w:color w:val="auto"/>
          <w:sz w:val="24"/>
        </w:rPr>
        <w:t xml:space="preserve">Số lượng và tên các trường dự thi: </w:t>
      </w:r>
      <w:r>
        <w:rPr>
          <w:noProof/>
          <w:color w:val="auto"/>
          <w:sz w:val="24"/>
        </w:rPr>
        <w:t>……………………………………………………………………</w:t>
      </w:r>
    </w:p>
    <w:p w14:paraId="3E9A00D2" w14:textId="0CA85D5F" w:rsidR="00921961" w:rsidRPr="00053FC0" w:rsidRDefault="00234003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5</w:t>
      </w:r>
      <w:r w:rsidR="00921961" w:rsidRPr="00053FC0">
        <w:rPr>
          <w:noProof/>
          <w:color w:val="auto"/>
          <w:sz w:val="24"/>
          <w:lang w:val="vi-VN"/>
        </w:rPr>
        <w:t>. Mô tả sơ bộ về cuộc thi: ……………………………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</w:t>
      </w:r>
    </w:p>
    <w:p w14:paraId="351E5547" w14:textId="15DC23E2" w:rsidR="00921961" w:rsidRPr="00053FC0" w:rsidRDefault="00234003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6</w:t>
      </w:r>
      <w:r w:rsidR="00921961" w:rsidRPr="00053FC0">
        <w:rPr>
          <w:noProof/>
          <w:color w:val="auto"/>
          <w:sz w:val="24"/>
          <w:lang w:val="vi-VN"/>
        </w:rPr>
        <w:t>. Đơn vị tổ chức: …………………………….............................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</w:t>
      </w:r>
    </w:p>
    <w:p w14:paraId="3423F84A" w14:textId="33E2C92D" w:rsidR="00921961" w:rsidRDefault="00234003" w:rsidP="00921961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7</w:t>
      </w:r>
      <w:r w:rsidR="00921961" w:rsidRPr="00053FC0">
        <w:rPr>
          <w:noProof/>
          <w:color w:val="auto"/>
          <w:sz w:val="24"/>
          <w:lang w:val="vi-VN"/>
        </w:rPr>
        <w:t>. Hình thức dự thi: …………………………………………………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62F8F35E" w14:textId="7B5C95EF" w:rsidR="00921961" w:rsidRPr="00053FC0" w:rsidRDefault="00234003" w:rsidP="00921961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8</w:t>
      </w:r>
      <w:r w:rsidR="00921961" w:rsidRPr="00053FC0">
        <w:rPr>
          <w:noProof/>
          <w:color w:val="auto"/>
          <w:sz w:val="24"/>
          <w:lang w:val="vi-VN"/>
        </w:rPr>
        <w:t>. Địa điểm thi: …………………………………………………......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3566C15F" w14:textId="1C61FE34" w:rsidR="00921961" w:rsidRPr="00053FC0" w:rsidRDefault="00234003" w:rsidP="00D64F86">
      <w:pPr>
        <w:jc w:val="left"/>
        <w:rPr>
          <w:noProof/>
          <w:color w:val="auto"/>
          <w:sz w:val="24"/>
          <w:lang w:val="vi-VN"/>
        </w:rPr>
      </w:pPr>
      <w:r>
        <w:rPr>
          <w:noProof/>
          <w:color w:val="auto"/>
          <w:sz w:val="24"/>
        </w:rPr>
        <w:t>9</w:t>
      </w:r>
      <w:r w:rsidR="00921961" w:rsidRPr="00053FC0">
        <w:rPr>
          <w:noProof/>
          <w:color w:val="auto"/>
          <w:sz w:val="24"/>
          <w:lang w:val="vi-VN"/>
        </w:rPr>
        <w:t>. Thời gian dự thi: …………………………………………………..........</w:t>
      </w:r>
      <w:r w:rsidR="002238CB" w:rsidRPr="00053FC0">
        <w:rPr>
          <w:noProof/>
          <w:color w:val="auto"/>
          <w:sz w:val="24"/>
          <w:lang w:val="vi-VN"/>
        </w:rPr>
        <w:t>..........................................</w:t>
      </w:r>
      <w:r w:rsidR="00873AF9" w:rsidRPr="00053FC0">
        <w:rPr>
          <w:noProof/>
          <w:color w:val="auto"/>
          <w:sz w:val="24"/>
          <w:lang w:val="vi-VN"/>
        </w:rPr>
        <w:t>....</w:t>
      </w:r>
    </w:p>
    <w:p w14:paraId="7FD6A851" w14:textId="24434772" w:rsidR="009F23EE" w:rsidRPr="00053FC0" w:rsidRDefault="00234003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10</w:t>
      </w:r>
      <w:r w:rsidR="00D64F86" w:rsidRPr="00053FC0">
        <w:rPr>
          <w:noProof/>
          <w:color w:val="auto"/>
          <w:sz w:val="24"/>
          <w:lang w:val="vi-VN"/>
        </w:rPr>
        <w:t xml:space="preserve">. </w:t>
      </w:r>
      <w:r w:rsidR="009F23EE" w:rsidRPr="00586E65">
        <w:rPr>
          <w:noProof/>
          <w:color w:val="auto"/>
          <w:sz w:val="24"/>
        </w:rPr>
        <w:t xml:space="preserve">Cơ cấu giải thưởng (Giải, số tiền mỗi giải): </w:t>
      </w:r>
      <w:r w:rsidR="009F23EE" w:rsidRPr="00053FC0">
        <w:rPr>
          <w:noProof/>
          <w:color w:val="auto"/>
          <w:sz w:val="24"/>
        </w:rPr>
        <w:t>………………………………………………………..</w:t>
      </w:r>
    </w:p>
    <w:p w14:paraId="711DC38D" w14:textId="00B7436E" w:rsidR="00614387" w:rsidRDefault="009F5E1B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1</w:t>
      </w:r>
      <w:r w:rsidR="00234003">
        <w:rPr>
          <w:noProof/>
          <w:color w:val="auto"/>
          <w:sz w:val="24"/>
        </w:rPr>
        <w:t>1</w:t>
      </w:r>
      <w:r w:rsidR="009F23EE" w:rsidRPr="00053FC0">
        <w:rPr>
          <w:noProof/>
          <w:color w:val="auto"/>
          <w:sz w:val="24"/>
        </w:rPr>
        <w:t xml:space="preserve">. </w:t>
      </w:r>
      <w:r w:rsidR="00614387" w:rsidRPr="00E03089">
        <w:rPr>
          <w:noProof/>
          <w:color w:val="auto"/>
          <w:sz w:val="24"/>
        </w:rPr>
        <w:t>Giải thưởng đạt được</w:t>
      </w:r>
      <w:r w:rsidR="00614387">
        <w:rPr>
          <w:noProof/>
          <w:color w:val="auto"/>
          <w:sz w:val="24"/>
        </w:rPr>
        <w:t>: ……………………………………………………………………………..</w:t>
      </w:r>
    </w:p>
    <w:p w14:paraId="056A5400" w14:textId="250BF158" w:rsidR="002238CB" w:rsidRPr="00053FC0" w:rsidRDefault="00614387" w:rsidP="00D64F86">
      <w:pPr>
        <w:jc w:val="left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>1</w:t>
      </w:r>
      <w:r w:rsidR="00234003">
        <w:rPr>
          <w:noProof/>
          <w:color w:val="auto"/>
          <w:sz w:val="24"/>
        </w:rPr>
        <w:t>2</w:t>
      </w:r>
      <w:r>
        <w:rPr>
          <w:noProof/>
          <w:color w:val="auto"/>
          <w:sz w:val="24"/>
        </w:rPr>
        <w:t xml:space="preserve">. </w:t>
      </w:r>
      <w:r w:rsidR="00586E65" w:rsidRPr="00053FC0">
        <w:rPr>
          <w:noProof/>
          <w:color w:val="auto"/>
          <w:sz w:val="24"/>
        </w:rPr>
        <w:t xml:space="preserve">Minh </w:t>
      </w:r>
      <w:r w:rsidR="00EB06CC" w:rsidRPr="00053FC0">
        <w:rPr>
          <w:noProof/>
          <w:color w:val="auto"/>
          <w:sz w:val="24"/>
        </w:rPr>
        <w:t>chứng</w:t>
      </w:r>
      <w:r w:rsidR="00586E65">
        <w:rPr>
          <w:noProof/>
          <w:color w:val="auto"/>
          <w:sz w:val="24"/>
        </w:rPr>
        <w:t xml:space="preserve"> giải thưởng</w:t>
      </w:r>
      <w:r w:rsidR="00EB06CC" w:rsidRPr="00053FC0">
        <w:rPr>
          <w:noProof/>
          <w:color w:val="auto"/>
          <w:sz w:val="24"/>
        </w:rPr>
        <w:t xml:space="preserve"> </w:t>
      </w:r>
      <w:r w:rsidR="005B2A8D" w:rsidRPr="00053FC0">
        <w:rPr>
          <w:noProof/>
          <w:color w:val="auto"/>
          <w:sz w:val="24"/>
          <w:lang w:val="vi-VN"/>
        </w:rPr>
        <w:t>: …</w:t>
      </w:r>
      <w:r w:rsidR="00586E65">
        <w:rPr>
          <w:noProof/>
          <w:color w:val="auto"/>
          <w:sz w:val="24"/>
        </w:rPr>
        <w:t>…………………</w:t>
      </w:r>
      <w:r w:rsidR="005B2A8D" w:rsidRPr="00053FC0">
        <w:rPr>
          <w:noProof/>
          <w:color w:val="auto"/>
          <w:sz w:val="24"/>
          <w:lang w:val="vi-VN"/>
        </w:rPr>
        <w:t>…………………</w:t>
      </w:r>
      <w:r w:rsidR="0081579B" w:rsidRPr="00053FC0">
        <w:rPr>
          <w:noProof/>
          <w:color w:val="auto"/>
          <w:sz w:val="24"/>
          <w:lang w:val="vi-VN"/>
        </w:rPr>
        <w:t>……………………………..</w:t>
      </w:r>
      <w:r w:rsidR="002238CB" w:rsidRPr="00053FC0">
        <w:rPr>
          <w:noProof/>
          <w:color w:val="auto"/>
          <w:sz w:val="24"/>
          <w:lang w:val="vi-VN"/>
        </w:rPr>
        <w:t>...</w:t>
      </w:r>
      <w:r w:rsidR="00EB06CC" w:rsidRPr="00053FC0">
        <w:rPr>
          <w:noProof/>
          <w:color w:val="auto"/>
          <w:sz w:val="24"/>
          <w:lang w:val="vi-VN"/>
        </w:rPr>
        <w:t>....</w:t>
      </w:r>
    </w:p>
    <w:p w14:paraId="0A1918E9" w14:textId="4F54C8BD" w:rsidR="002A3183" w:rsidRPr="00AB7DE8" w:rsidRDefault="00271B50">
      <w:pPr>
        <w:rPr>
          <w:noProof/>
          <w:lang w:val="vi-VN"/>
        </w:rPr>
      </w:pPr>
      <w:r w:rsidRPr="00AB7DE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6C68" wp14:editId="157D7C04">
                <wp:simplePos x="0" y="0"/>
                <wp:positionH relativeFrom="margin">
                  <wp:posOffset>3509010</wp:posOffset>
                </wp:positionH>
                <wp:positionV relativeFrom="paragraph">
                  <wp:posOffset>13336</wp:posOffset>
                </wp:positionV>
                <wp:extent cx="2257425" cy="742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260BA" w14:textId="77777777" w:rsidR="00D64F86" w:rsidRPr="001C0277" w:rsidRDefault="00D64F86" w:rsidP="00586E65">
                            <w:pPr>
                              <w:spacing w:before="0" w:after="0"/>
                              <w:rPr>
                                <w:szCs w:val="26"/>
                              </w:rPr>
                            </w:pP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….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…...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…….</w:t>
                            </w:r>
                          </w:p>
                          <w:p w14:paraId="23E59212" w14:textId="77777777" w:rsidR="00D64F86" w:rsidRPr="001C0277" w:rsidRDefault="00D64F86" w:rsidP="00586E65">
                            <w:pPr>
                              <w:spacing w:before="0" w:after="0"/>
                              <w:jc w:val="center"/>
                              <w:rPr>
                                <w:szCs w:val="26"/>
                              </w:rPr>
                            </w:pP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1C027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  <w:p w14:paraId="39216F7E" w14:textId="77777777" w:rsidR="00D64F86" w:rsidRPr="001C0277" w:rsidRDefault="00D64F86" w:rsidP="00586E65">
                            <w:pPr>
                              <w:spacing w:before="0" w:after="0"/>
                              <w:jc w:val="center"/>
                              <w:rPr>
                                <w:i/>
                                <w:iCs/>
                                <w:szCs w:val="26"/>
                              </w:rPr>
                            </w:pPr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chữ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1C0277">
                              <w:rPr>
                                <w:i/>
                                <w:iCs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6C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3pt;margin-top:1.05pt;width:177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" fillcolor="white [3201]" stroked="f" strokeweight=".5pt">
                <v:textbox>
                  <w:txbxContent>
                    <w:p w14:paraId="4A2260BA" w14:textId="77777777" w:rsidR="00D64F86" w:rsidRPr="001C0277" w:rsidRDefault="00D64F86" w:rsidP="00586E65">
                      <w:pPr>
                        <w:spacing w:before="0" w:after="0"/>
                        <w:rPr>
                          <w:szCs w:val="26"/>
                        </w:rPr>
                      </w:pPr>
                      <w:proofErr w:type="spellStart"/>
                      <w:r w:rsidRPr="001C0277">
                        <w:rPr>
                          <w:szCs w:val="26"/>
                        </w:rPr>
                        <w:t>Ngày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….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tháng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…...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năm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…….</w:t>
                      </w:r>
                    </w:p>
                    <w:p w14:paraId="23E59212" w14:textId="77777777" w:rsidR="00D64F86" w:rsidRPr="001C0277" w:rsidRDefault="00D64F86" w:rsidP="00586E65">
                      <w:pPr>
                        <w:spacing w:before="0" w:after="0"/>
                        <w:jc w:val="center"/>
                        <w:rPr>
                          <w:szCs w:val="26"/>
                        </w:rPr>
                      </w:pPr>
                      <w:proofErr w:type="spellStart"/>
                      <w:r w:rsidRPr="001C0277">
                        <w:rPr>
                          <w:szCs w:val="26"/>
                        </w:rPr>
                        <w:t>Người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đăng</w:t>
                      </w:r>
                      <w:proofErr w:type="spellEnd"/>
                      <w:r w:rsidRPr="001C027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szCs w:val="26"/>
                        </w:rPr>
                        <w:t>ký</w:t>
                      </w:r>
                      <w:proofErr w:type="spellEnd"/>
                    </w:p>
                    <w:p w14:paraId="39216F7E" w14:textId="77777777" w:rsidR="00D64F86" w:rsidRPr="001C0277" w:rsidRDefault="00D64F86" w:rsidP="00586E65">
                      <w:pPr>
                        <w:spacing w:before="0" w:after="0"/>
                        <w:jc w:val="center"/>
                        <w:rPr>
                          <w:i/>
                          <w:iCs/>
                          <w:szCs w:val="26"/>
                        </w:rPr>
                      </w:pPr>
                      <w:r w:rsidRPr="001C0277">
                        <w:rPr>
                          <w:i/>
                          <w:iCs/>
                          <w:szCs w:val="26"/>
                        </w:rPr>
                        <w:t>(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chữ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ký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,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ghi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rõ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họ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 w:rsidRPr="001C0277">
                        <w:rPr>
                          <w:i/>
                          <w:iCs/>
                          <w:szCs w:val="26"/>
                        </w:rPr>
                        <w:t>tên</w:t>
                      </w:r>
                      <w:proofErr w:type="spellEnd"/>
                      <w:r w:rsidRPr="001C0277">
                        <w:rPr>
                          <w:i/>
                          <w:iCs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183" w:rsidRPr="00AB7DE8" w:rsidSect="009F5E1B">
      <w:pgSz w:w="12240" w:h="15840"/>
      <w:pgMar w:top="993" w:right="1134" w:bottom="851" w:left="1134" w:header="720" w:footer="720" w:gutter="0"/>
      <w:pgBorders w:zOrder="back" w:display="firstPage">
        <w:top w:val="single" w:sz="8" w:space="8" w:color="auto"/>
        <w:left w:val="single" w:sz="8" w:space="16" w:color="auto"/>
        <w:bottom w:val="single" w:sz="8" w:space="8" w:color="auto"/>
        <w:right w:val="single" w:sz="8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86"/>
    <w:rsid w:val="000078DB"/>
    <w:rsid w:val="00053FC0"/>
    <w:rsid w:val="000876C1"/>
    <w:rsid w:val="000B242A"/>
    <w:rsid w:val="001C0277"/>
    <w:rsid w:val="001D708F"/>
    <w:rsid w:val="002238CB"/>
    <w:rsid w:val="00234003"/>
    <w:rsid w:val="00251C0A"/>
    <w:rsid w:val="00271B50"/>
    <w:rsid w:val="002A3183"/>
    <w:rsid w:val="00426906"/>
    <w:rsid w:val="00504830"/>
    <w:rsid w:val="00586E65"/>
    <w:rsid w:val="005B2A8D"/>
    <w:rsid w:val="00614387"/>
    <w:rsid w:val="007A4C2E"/>
    <w:rsid w:val="0081579B"/>
    <w:rsid w:val="00873AF9"/>
    <w:rsid w:val="00921961"/>
    <w:rsid w:val="009F23EE"/>
    <w:rsid w:val="009F5E1B"/>
    <w:rsid w:val="00A14F94"/>
    <w:rsid w:val="00A17FC6"/>
    <w:rsid w:val="00A33471"/>
    <w:rsid w:val="00A476A7"/>
    <w:rsid w:val="00A72633"/>
    <w:rsid w:val="00AB7DE8"/>
    <w:rsid w:val="00B36B87"/>
    <w:rsid w:val="00D067A0"/>
    <w:rsid w:val="00D64F86"/>
    <w:rsid w:val="00DD1F43"/>
    <w:rsid w:val="00E03089"/>
    <w:rsid w:val="00EB06CC"/>
    <w:rsid w:val="00F4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5059"/>
  <w15:docId w15:val="{2EC9B6F8-A269-4E79-B474-48EA762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8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F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DFBB-1B94-4FA7-81C0-20CD170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hị Cẩm Nhung</dc:creator>
  <cp:lastModifiedBy>MS. TRAN</cp:lastModifiedBy>
  <cp:revision>2</cp:revision>
  <dcterms:created xsi:type="dcterms:W3CDTF">2025-12-26T07:11:00Z</dcterms:created>
  <dcterms:modified xsi:type="dcterms:W3CDTF">2025-12-26T07:11:00Z</dcterms:modified>
</cp:coreProperties>
</file>